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34" w:rsidRDefault="00E87334" w:rsidP="00E873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АНКЕТА </w:t>
      </w:r>
    </w:p>
    <w:p w:rsidR="00E87334" w:rsidRPr="00E87334" w:rsidRDefault="00E87334" w:rsidP="00E873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Соискателя вакантной должности директора ЛПУ «Санаторий «Волга»</w:t>
      </w:r>
    </w:p>
    <w:p w:rsidR="00E87334" w:rsidRPr="00E87334" w:rsidRDefault="00E87334" w:rsidP="00E873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Общая информация 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Ф.И.О. ____________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Дата рождения _____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Адрес _____________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Телефоны _________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E-mail адрес _______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Семейное положение _________________________________________</w:t>
      </w:r>
    </w:p>
    <w:p w:rsidR="00E87334" w:rsidRPr="00E87334" w:rsidRDefault="00E87334" w:rsidP="00E873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Условия проживания: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tbl>
      <w:tblPr>
        <w:tblW w:w="34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3"/>
        <w:gridCol w:w="1561"/>
      </w:tblGrid>
      <w:tr w:rsidR="00E87334" w:rsidRPr="00E87334" w:rsidTr="00E87334"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Отдельная квартира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Вместе с родственникам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Арен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Сведения об образовании </w:t>
      </w:r>
    </w:p>
    <w:p w:rsidR="00E87334" w:rsidRPr="00E87334" w:rsidRDefault="00E87334" w:rsidP="00E8733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Образование: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tbl>
      <w:tblPr>
        <w:tblW w:w="34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3"/>
        <w:gridCol w:w="1561"/>
      </w:tblGrid>
      <w:tr w:rsidR="00E87334" w:rsidRPr="00E87334" w:rsidTr="00E87334"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Высшее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Неполное высше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реднее специально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shd w:val="clear" w:color="auto" w:fill="FFFFFF"/>
        <w:spacing w:line="240" w:lineRule="auto"/>
        <w:rPr>
          <w:rFonts w:ascii="Verdana" w:eastAsia="Times New Roman" w:hAnsi="Verdana" w:cs="Times New Roman"/>
          <w:vanish/>
          <w:color w:val="424242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943"/>
        <w:gridCol w:w="943"/>
        <w:gridCol w:w="1597"/>
        <w:gridCol w:w="2888"/>
      </w:tblGrid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Название учебного учреждения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Год поступления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Год окончания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Специальность по диплому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>Дополнительное образование</w:t>
            </w:r>
          </w:p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lastRenderedPageBreak/>
              <w:t> (курсы, семинары, тренинги, стажировки и т.д.)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Владение иностранными языками: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Специальные навыки: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</w:tr>
      <w:tr w:rsidR="00E87334" w:rsidRPr="00E87334" w:rsidTr="00E8733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Укажите степень владения:</w:t>
            </w:r>
          </w:p>
          <w:p w:rsidR="00E87334" w:rsidRPr="00E87334" w:rsidRDefault="00E87334" w:rsidP="00E873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15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лабо</w:t>
            </w:r>
          </w:p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3- хорошо</w:t>
            </w: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br/>
              <w:t>5- отличн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Наличие водительских прав</w:t>
            </w: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br/>
              <w:t>А  B  C  D</w:t>
            </w: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br/>
              <w:t>Стаж вождения</w:t>
            </w: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br/>
              <w:t>Наличие автомобиля</w:t>
            </w:r>
          </w:p>
        </w:tc>
      </w:tr>
    </w:tbl>
    <w:p w:rsidR="00E87334" w:rsidRPr="00E87334" w:rsidRDefault="00E87334" w:rsidP="00E873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Трудовая деятельность: (укажите места работы за последние 5 лет в обратном хронологическом порядке, включая работу по совместительству)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"/>
        <w:gridCol w:w="2040"/>
        <w:gridCol w:w="2592"/>
        <w:gridCol w:w="1281"/>
        <w:gridCol w:w="1839"/>
        <w:gridCol w:w="1224"/>
      </w:tblGrid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№ п/п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Наименование организации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Период работы (дата приема и увольнения)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Должность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Основные обязанности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i/>
                <w:iCs/>
                <w:color w:val="424242"/>
                <w:sz w:val="18"/>
                <w:lang w:eastAsia="ru-RU"/>
              </w:rPr>
              <w:t>Причина ухода</w:t>
            </w: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 xml:space="preserve"> 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  <w:t>3.2. Укажите Ваш последний месячный доход на последнем месте работы ___________________ руб.</w:t>
      </w:r>
    </w:p>
    <w:p w:rsidR="00E87334" w:rsidRPr="00E87334" w:rsidRDefault="00E87334" w:rsidP="00E87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Мотивация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  4.1. Оцените по 10-бальной системе значение для Вас данных факторов (10- максимальное, 1 - минимальное значение, </w:t>
      </w:r>
      <w:r w:rsidRPr="00E87334">
        <w:rPr>
          <w:rFonts w:ascii="Verdana" w:eastAsia="Times New Roman" w:hAnsi="Verdana" w:cs="Times New Roman"/>
          <w:b/>
          <w:bCs/>
          <w:color w:val="424242"/>
          <w:sz w:val="24"/>
          <w:szCs w:val="24"/>
          <w:lang w:eastAsia="ru-RU"/>
        </w:rPr>
        <w:t>значения не должны повторяться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)</w:t>
      </w:r>
    </w:p>
    <w:tbl>
      <w:tblPr>
        <w:tblW w:w="7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8"/>
        <w:gridCol w:w="867"/>
      </w:tblGrid>
      <w:tr w:rsidR="00E87334" w:rsidRPr="00E87334" w:rsidTr="00E8733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Карьера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lastRenderedPageBreak/>
              <w:t>Уровень заработ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оциальные 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Приобретение нового опыта 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Престиж комп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табильность, над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Возможность самостоятельно принимать решения и реализовывать 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Корпоративная культура, работа в коман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Высокая интенсивность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Сложность поставленных задач, нестандартные решения, творчески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  <w:t>4.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2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.Как долго вы хотели бы работать в 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санатории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? ___________________________________________________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  <w:t>4.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3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.На какую зарплату Вы претендуете (в начале и в перспективе)? ___________________________________________________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  <w:t>4.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4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.Можете ли Вы в течение месяца находиться в непродолжительных командировках:</w:t>
      </w: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5"/>
        <w:gridCol w:w="1324"/>
      </w:tblGrid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Не м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4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Личные качества </w:t>
      </w:r>
    </w:p>
    <w:p w:rsidR="00E87334" w:rsidRPr="00E87334" w:rsidRDefault="00E87334" w:rsidP="00E8733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Укажите деловые, организаторские, коммуникативные, технические способности и/или особенности Вашей личности, которые повышают эффективность Вашей деятельности _________________ _____________________________________________________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</w:t>
      </w:r>
    </w:p>
    <w:p w:rsidR="00E87334" w:rsidRPr="00E87334" w:rsidRDefault="00E87334" w:rsidP="00EC073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Какая работа Вас больше привлекает (индивидуальная, коллективная)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и 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п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очему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lastRenderedPageBreak/>
        <w:t>_______________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 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______________________ ________________________________________________</w:t>
      </w:r>
    </w:p>
    <w:p w:rsidR="00E87334" w:rsidRPr="00E87334" w:rsidRDefault="00E87334" w:rsidP="00E8733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Сколько дней Вы отсутствовали на работе по болезни в прошлом году? 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p w:rsidR="00E87334" w:rsidRPr="00E87334" w:rsidRDefault="00E87334" w:rsidP="00E873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Цели профессиональной карьеры </w:t>
      </w:r>
    </w:p>
    <w:p w:rsidR="00E87334" w:rsidRPr="00E87334" w:rsidRDefault="00E87334" w:rsidP="00E8733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Укажите ближайшие и/или долгосрочные цели, к которым Вы стремитесь в своей профессиональной деятельности: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________________________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</w:t>
      </w:r>
    </w:p>
    <w:p w:rsidR="00E87334" w:rsidRPr="00E87334" w:rsidRDefault="00E87334" w:rsidP="00E8733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Укажите определяющую, по Вашему мнению, мотивацию Вашей профессиональной деятельности (почему Вы  занимаетесь, либо хотите заниматься этим видом деятельности)?___ _____________________________________________________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____</w:t>
      </w:r>
    </w:p>
    <w:p w:rsidR="00E87334" w:rsidRPr="00E87334" w:rsidRDefault="00E87334" w:rsidP="00E8733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Что мешало Вам работать лучше на последнем месте работы (укажите несколько факторов)? 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____</w:t>
      </w:r>
    </w:p>
    <w:p w:rsidR="00E87334" w:rsidRPr="00E87334" w:rsidRDefault="00E87334" w:rsidP="00E8733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Какую информацию о себе Вы хотели бы добавить (но об этом в анкете не спрашивается), которая характеризовала бы Вас как подходящего работника на претен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дующую должность 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_______</w:t>
      </w:r>
    </w:p>
    <w:p w:rsidR="00E87334" w:rsidRPr="00E87334" w:rsidRDefault="00E87334" w:rsidP="00E8733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Ваши интересы, хобби, увлечения: ______________ _______________________________________________________ ___________________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lastRenderedPageBreak/>
        <w:t>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__________________________________</w:t>
      </w:r>
    </w:p>
    <w:p w:rsidR="00E87334" w:rsidRPr="00E87334" w:rsidRDefault="00E87334" w:rsidP="00E873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Как скоро после получения положительного ответа Вы готовы приступить к работе? _____________________________________________________________________ ___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</w:t>
      </w:r>
    </w:p>
    <w:p w:rsidR="00E87334" w:rsidRPr="00E87334" w:rsidRDefault="00E87334" w:rsidP="00E873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Не возражаете ли Вы, Ваша анкета находилась в кадров</w:t>
      </w:r>
      <w:r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ой службе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нашей организации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? _____________________________________________________________________ _____________</w:t>
      </w:r>
    </w:p>
    <w:p w:rsidR="00E87334" w:rsidRPr="00E87334" w:rsidRDefault="00E87334" w:rsidP="00E873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Рекомендатели</w:t>
      </w:r>
      <w:r w:rsidR="00EC07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 xml:space="preserve"> (если есть)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6"/>
        <w:gridCol w:w="4074"/>
        <w:gridCol w:w="1605"/>
      </w:tblGrid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>Место работы,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b/>
                <w:bCs/>
                <w:color w:val="424242"/>
                <w:sz w:val="18"/>
                <w:lang w:eastAsia="ru-RU"/>
              </w:rPr>
              <w:t>Телефон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  <w:tr w:rsidR="00E87334" w:rsidRPr="00E87334" w:rsidTr="00E873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87334" w:rsidRPr="00E87334" w:rsidRDefault="00E87334" w:rsidP="00E87334">
            <w:pPr>
              <w:spacing w:after="240" w:line="240" w:lineRule="auto"/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</w:pPr>
            <w:r w:rsidRPr="00E87334">
              <w:rPr>
                <w:rFonts w:ascii="Helvetica" w:eastAsia="Times New Roman" w:hAnsi="Helvetica" w:cs="Helvetica"/>
                <w:color w:val="424242"/>
                <w:sz w:val="18"/>
                <w:szCs w:val="18"/>
                <w:lang w:eastAsia="ru-RU"/>
              </w:rPr>
              <w:t> </w:t>
            </w:r>
          </w:p>
        </w:tc>
      </w:tr>
    </w:tbl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p w:rsidR="00E87334" w:rsidRPr="00E87334" w:rsidRDefault="00E87334" w:rsidP="00E8733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__________________  _________________________</w:t>
      </w:r>
      <w:r w:rsidRPr="00E873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  <w:t> Дата Подпись</w:t>
      </w:r>
    </w:p>
    <w:p w:rsidR="00A96E31" w:rsidRDefault="00A96E31"/>
    <w:sectPr w:rsidR="00A96E31" w:rsidSect="00A9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A3F"/>
    <w:multiLevelType w:val="multilevel"/>
    <w:tmpl w:val="DF06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75796"/>
    <w:multiLevelType w:val="multilevel"/>
    <w:tmpl w:val="9EF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27E46"/>
    <w:multiLevelType w:val="multilevel"/>
    <w:tmpl w:val="2C0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27E01"/>
    <w:multiLevelType w:val="multilevel"/>
    <w:tmpl w:val="95B6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A574E"/>
    <w:multiLevelType w:val="multilevel"/>
    <w:tmpl w:val="106E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76B96"/>
    <w:multiLevelType w:val="multilevel"/>
    <w:tmpl w:val="35B0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15CF0"/>
    <w:multiLevelType w:val="multilevel"/>
    <w:tmpl w:val="4E0C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7334"/>
    <w:rsid w:val="00194024"/>
    <w:rsid w:val="002E6AA0"/>
    <w:rsid w:val="00A96E31"/>
    <w:rsid w:val="00CE4D1C"/>
    <w:rsid w:val="00E87334"/>
    <w:rsid w:val="00EC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87334"/>
    <w:rPr>
      <w:i/>
      <w:iCs/>
    </w:rPr>
  </w:style>
  <w:style w:type="character" w:styleId="a4">
    <w:name w:val="Strong"/>
    <w:basedOn w:val="a0"/>
    <w:uiPriority w:val="22"/>
    <w:qFormat/>
    <w:rsid w:val="00E87334"/>
    <w:rPr>
      <w:b/>
      <w:bCs/>
    </w:rPr>
  </w:style>
  <w:style w:type="paragraph" w:styleId="a5">
    <w:name w:val="Normal (Web)"/>
    <w:basedOn w:val="a"/>
    <w:uiPriority w:val="99"/>
    <w:unhideWhenUsed/>
    <w:rsid w:val="00E8733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0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7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7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1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4EFA-982A-4C91-A97A-C33A358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rina</cp:lastModifiedBy>
  <cp:revision>2</cp:revision>
  <cp:lastPrinted>2019-11-21T06:35:00Z</cp:lastPrinted>
  <dcterms:created xsi:type="dcterms:W3CDTF">2019-11-21T06:47:00Z</dcterms:created>
  <dcterms:modified xsi:type="dcterms:W3CDTF">2019-11-21T06:47:00Z</dcterms:modified>
</cp:coreProperties>
</file>